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60693E3C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5F7E51">
        <w:rPr>
          <w:rFonts w:cs="Arial"/>
          <w:sz w:val="24"/>
          <w:szCs w:val="24"/>
        </w:rPr>
        <w:t>4/22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A33D8C">
        <w:rPr>
          <w:i/>
          <w:sz w:val="24"/>
          <w:szCs w:val="24"/>
          <w:u w:val="single"/>
        </w:rPr>
        <w:t>2</w:t>
      </w:r>
      <w:r w:rsidR="00335572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2FE7BD54" w14:textId="6AB2E4EF" w:rsidR="00A33D8C" w:rsidRDefault="00A33D8C" w:rsidP="00A33D8C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14:paraId="6C0584F4" w14:textId="77777777" w:rsidR="00346DEE" w:rsidRPr="00B1211F" w:rsidRDefault="00346DEE" w:rsidP="00A33D8C">
      <w:pPr>
        <w:spacing w:after="0"/>
        <w:rPr>
          <w:rFonts w:cs="Arial"/>
          <w:b/>
          <w:sz w:val="20"/>
          <w:szCs w:val="20"/>
        </w:rPr>
      </w:pPr>
    </w:p>
    <w:p w14:paraId="05F3EF46" w14:textId="77777777" w:rsidR="00346DEE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14:paraId="79090933" w14:textId="77777777" w:rsidR="00346DEE" w:rsidRDefault="00346DEE" w:rsidP="00A33D8C">
      <w:pPr>
        <w:spacing w:after="0"/>
        <w:ind w:right="5954"/>
        <w:rPr>
          <w:rFonts w:cs="Arial"/>
          <w:sz w:val="20"/>
          <w:szCs w:val="20"/>
        </w:rPr>
      </w:pPr>
    </w:p>
    <w:p w14:paraId="685706EC" w14:textId="7A2F0613" w:rsidR="00A33D8C" w:rsidRPr="00B1211F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..</w:t>
      </w:r>
    </w:p>
    <w:p w14:paraId="786983F6" w14:textId="34F1ABD8" w:rsidR="00730478" w:rsidRDefault="00730478" w:rsidP="00730478">
      <w:pPr>
        <w:rPr>
          <w:rFonts w:cs="Arial"/>
          <w:sz w:val="24"/>
          <w:szCs w:val="24"/>
        </w:rPr>
      </w:pPr>
    </w:p>
    <w:p w14:paraId="365A4AB9" w14:textId="77777777" w:rsidR="00346DEE" w:rsidRPr="00AF5391" w:rsidRDefault="00346DE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2FC2EBE5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A33D8C">
        <w:rPr>
          <w:rFonts w:ascii="Calibri" w:eastAsia="Calibri" w:hAnsi="Calibri" w:cs="Calibri"/>
          <w:b/>
          <w:bCs/>
          <w:i/>
          <w:sz w:val="24"/>
          <w:szCs w:val="24"/>
        </w:rPr>
        <w:t>Ustawienie i serwis przenośnych kabin sanitarnych na terenie m.st. Warszawy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Pzp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>ustawy Pzp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Pzp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5F7E51"/>
    <w:rsid w:val="006F7E64"/>
    <w:rsid w:val="00730478"/>
    <w:rsid w:val="007E03F5"/>
    <w:rsid w:val="008827DB"/>
    <w:rsid w:val="00A33D8C"/>
    <w:rsid w:val="00A41B65"/>
    <w:rsid w:val="00AF0673"/>
    <w:rsid w:val="00AF5391"/>
    <w:rsid w:val="00B83206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6</cp:revision>
  <dcterms:created xsi:type="dcterms:W3CDTF">2021-06-30T08:34:00Z</dcterms:created>
  <dcterms:modified xsi:type="dcterms:W3CDTF">2022-03-21T09:55:00Z</dcterms:modified>
</cp:coreProperties>
</file>